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мирбек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нитель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лицы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тус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уе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овл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ол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